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B7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</w:p>
    <w:p w:rsidR="00A50909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ходах, расходах, об имуществе и обязательствах имущественного характера, представленные работниками ФГБУ «НМИЦ онкологии им. Н.Н. Блохина» Минздрава России з</w:t>
      </w:r>
      <w:r w:rsidR="00540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тчетный период с 1 января 2020</w:t>
      </w: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31 декабря 20</w:t>
      </w:r>
      <w:r w:rsidR="00540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3E758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87" w:rsidRPr="009E1CB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21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6"/>
        <w:gridCol w:w="1418"/>
        <w:gridCol w:w="1559"/>
        <w:gridCol w:w="709"/>
        <w:gridCol w:w="1484"/>
        <w:gridCol w:w="1276"/>
        <w:gridCol w:w="1134"/>
        <w:gridCol w:w="1559"/>
        <w:gridCol w:w="1843"/>
        <w:gridCol w:w="1276"/>
        <w:gridCol w:w="1417"/>
      </w:tblGrid>
      <w:tr w:rsidR="00A50909" w:rsidRPr="006A6FD5" w:rsidTr="00A64E0D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источниках получения средств,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A50909" w:rsidRPr="006A6FD5" w:rsidTr="00A64E0D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3E7587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ечебной работе - директор научно-исследовательского института клинической онкологии имени академика РАН и РАМН Н.Н. Трапез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73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="00B9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 легковой Тойота Лэнд </w:t>
            </w:r>
            <w:proofErr w:type="spellStart"/>
            <w:r w:rsidR="00B95D8A">
              <w:rPr>
                <w:rFonts w:ascii="Times New Roman" w:eastAsia="Times New Roman" w:hAnsi="Times New Roman" w:cs="Times New Roman"/>
                <w:sz w:val="20"/>
                <w:szCs w:val="20"/>
              </w:rPr>
              <w:t>Кру</w:t>
            </w: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1F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6D26FD" w:rsidP="006D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843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  <w:r w:rsidR="00084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A64E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07ACA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AC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07ACA" w:rsidRDefault="00A923B1" w:rsidP="0020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84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  <w:r w:rsidR="007A7CB0" w:rsidRPr="00307A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69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A64E0D" w:rsidP="00A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="007A7CB0"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3E9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9B1EC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7A7CB0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ов Андрей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филиала «Наука</w:t>
            </w:r>
          </w:p>
          <w:p w:rsidR="000843E9" w:rsidRPr="009B1EC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08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9B1EC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3E9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9B1EC8" w:rsidRDefault="000843E9" w:rsidP="0008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B0128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3E9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08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B0128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3E9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510767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Default="000843E9" w:rsidP="0008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10 07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E9" w:rsidRPr="00B01288" w:rsidRDefault="000843E9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3E7587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7A7CB0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гушин</w:t>
            </w:r>
            <w:proofErr w:type="spellEnd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орис Ивано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ечебной работе-директор НИИ клинической и экспериментальной рад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nd Cruiser </w:t>
            </w:r>
          </w:p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401009" w:rsidRDefault="000843E9" w:rsidP="0008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62 259,</w:t>
            </w:r>
            <w:r w:rsidR="001F7C3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amaha YFM 700 F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ая лодка Кай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 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288" w:rsidRDefault="006315BB" w:rsidP="00B0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  <w:r w:rsid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СА 81771 </w:t>
            </w:r>
          </w:p>
          <w:p w:rsidR="00B01288" w:rsidRPr="00B01288" w:rsidRDefault="00B01288" w:rsidP="00B0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CD0A59" w:rsidRDefault="001F7C30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 17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99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3E7587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ильников Михаил Александро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151CCE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работе- директор НИИ Канцероген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 P-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45206B" w:rsidRDefault="007F3779" w:rsidP="0045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72 9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F3779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2 57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3E7587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7A7CB0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веев Всеволод Борис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научной и </w:t>
            </w:r>
            <w:r w:rsidRPr="00A64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овационной </w:t>
            </w: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8C6A87" w:rsidP="007F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59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> 306 0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A13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7A7CB0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FF0988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D943A6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D778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E75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ьянова Татья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BE05D2" w:rsidP="0068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682E1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0</w:t>
            </w:r>
            <w:r w:rsidR="003118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1188F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MAXA VK1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682E10" w:rsidRDefault="00682E10" w:rsidP="00A0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 04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1188F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A0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3E75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7A7CB0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щук Александр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дминистративно-</w:t>
            </w:r>
            <w:r w:rsidRPr="009C0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7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C76F05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69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966CE">
              <w:rPr>
                <w:rFonts w:ascii="Times New Roman" w:eastAsia="Times New Roman" w:hAnsi="Times New Roman" w:cs="Times New Roman"/>
                <w:sz w:val="20"/>
                <w:szCs w:val="20"/>
              </w:rPr>
              <w:t> 302 5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966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C76F05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8C6A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C76F05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966CE" w:rsidP="0069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 635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E7587" w:rsidP="0023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у</w:t>
            </w:r>
            <w:proofErr w:type="spellEnd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4E0A85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6 64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БМ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650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52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0C4B52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8E2C3C" w:rsidRDefault="00C34520" w:rsidP="00C3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233C49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53 07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52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52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8E2C3C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520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8E2C3C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520" w:rsidRPr="006A6FD5" w:rsidTr="001257DA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Pr="008E2C3C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520" w:rsidRDefault="00C3452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1257D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3E7587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рфоломе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ечебной работе – директор НИИ детской онкологии и гема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ED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D6F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D6F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982 89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1257DA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6A6FD5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4CF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4CF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1D762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1D762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6FA8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6F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22DAB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22DAB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ED6FA8" w:rsidP="00ED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1D76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3E7587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7A7CB0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оруков Вячеслав Стани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ED6FA8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а по научной работ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ДиТО</w:t>
            </w:r>
            <w:proofErr w:type="spellEnd"/>
          </w:p>
          <w:p w:rsidR="006132FD" w:rsidRPr="009B1EC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ED6FA8" w:rsidP="0061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ED6FA8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ED6FA8" w:rsidP="00ED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2FD" w:rsidRPr="006A6FD5" w:rsidTr="00AD3C7A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ED6FA8" w:rsidP="00ED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ED6FA8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4763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Pr="00510767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Pr="00510767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Pr="00510767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ГАЗ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Pr="009B1EC8" w:rsidRDefault="00234763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63" w:rsidRPr="00B01288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234763" w:rsidP="0023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234763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АНГ ЙОН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XTON II</w:t>
            </w:r>
          </w:p>
          <w:p w:rsidR="006132FD" w:rsidRPr="00D943A6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6132FD" w:rsidRDefault="00234763" w:rsidP="0023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90 000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6FF3" w:rsidRPr="006A6FD5" w:rsidTr="00232356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3E7587" w:rsidRDefault="006132FD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7A7CB0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ский Александр Валерьевич</w:t>
            </w:r>
            <w:r w:rsidR="00BF6FF3"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234763" w:rsidRDefault="00BF6FF3" w:rsidP="0023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234763" w:rsidRP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</w:t>
            </w:r>
            <w:proofErr w:type="gramEnd"/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234763" w:rsidRP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A0294" w:rsidRDefault="009A029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9B0C5A" w:rsidP="0023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 612 25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6FF3" w:rsidRPr="006A6FD5" w:rsidTr="004A5D30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0C5A" w:rsidRDefault="009B0C5A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CD0A59" w:rsidRDefault="009A029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2 422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4A5D30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3E7587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9B1EC8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9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3E7587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3E7587" w:rsidRDefault="00E307AA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7A7CB0" w:rsidRDefault="00F814F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ина А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E63B76" w:rsidRDefault="00E63B76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finity </w:t>
            </w:r>
            <w:r w:rsidR="009A02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A0294" w:rsidRDefault="009A029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85 873</w:t>
            </w:r>
            <w:r w:rsidR="00E63B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A4" w:rsidRPr="006A6FD5" w:rsidTr="00EF1BD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FD04A4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воркян Тигр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реализации федераль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3C520D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FD04A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61 3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A4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3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3C520D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FD04A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 65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A536EE">
        <w:trPr>
          <w:trHeight w:val="2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A033F4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53245" w:rsidRPr="006A6FD5" w:rsidTr="00A536EE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A536EE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F4" w:rsidRPr="006A6FD5" w:rsidTr="00EF1BD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FD04A4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родников Роман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3C520D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510767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510767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510767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5 97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3F4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3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3C520D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510767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Pr="00A033F4" w:rsidRDefault="00A033F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 БЕНЦ 400 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F4" w:rsidRDefault="00A033F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69FB" w:rsidRDefault="000769FB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Pr="003950F7" w:rsidRDefault="00943DB0" w:rsidP="00BA7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DB0" w:rsidRPr="000A32B6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3DB0" w:rsidRPr="000A32B6" w:rsidSect="004867E0">
      <w:pgSz w:w="18370" w:h="12984" w:orient="landscape" w:code="30"/>
      <w:pgMar w:top="567" w:right="1080" w:bottom="567" w:left="1080" w:header="0" w:footer="0" w:gutter="0"/>
      <w:paperSrc w:first="7" w:other="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B6"/>
    <w:rsid w:val="00040030"/>
    <w:rsid w:val="000769FB"/>
    <w:rsid w:val="000843E9"/>
    <w:rsid w:val="00084F24"/>
    <w:rsid w:val="000A32B6"/>
    <w:rsid w:val="000C19FF"/>
    <w:rsid w:val="000C4B52"/>
    <w:rsid w:val="000C5C7C"/>
    <w:rsid w:val="000E4236"/>
    <w:rsid w:val="0011626A"/>
    <w:rsid w:val="001257DA"/>
    <w:rsid w:val="00125A3A"/>
    <w:rsid w:val="00142E91"/>
    <w:rsid w:val="001440AE"/>
    <w:rsid w:val="001514CF"/>
    <w:rsid w:val="00151CCE"/>
    <w:rsid w:val="00180F5F"/>
    <w:rsid w:val="001B7504"/>
    <w:rsid w:val="001D6DF7"/>
    <w:rsid w:val="001D762D"/>
    <w:rsid w:val="001F160A"/>
    <w:rsid w:val="001F2251"/>
    <w:rsid w:val="001F7C30"/>
    <w:rsid w:val="00206937"/>
    <w:rsid w:val="00232356"/>
    <w:rsid w:val="00233C49"/>
    <w:rsid w:val="00234763"/>
    <w:rsid w:val="00247706"/>
    <w:rsid w:val="00263657"/>
    <w:rsid w:val="002713EA"/>
    <w:rsid w:val="0029737B"/>
    <w:rsid w:val="002B7703"/>
    <w:rsid w:val="002C07C3"/>
    <w:rsid w:val="00307ACA"/>
    <w:rsid w:val="0031188F"/>
    <w:rsid w:val="00320C35"/>
    <w:rsid w:val="00330616"/>
    <w:rsid w:val="003B2FFB"/>
    <w:rsid w:val="003C520D"/>
    <w:rsid w:val="003C55E3"/>
    <w:rsid w:val="003E478B"/>
    <w:rsid w:val="003E7587"/>
    <w:rsid w:val="00401009"/>
    <w:rsid w:val="0045206B"/>
    <w:rsid w:val="00475950"/>
    <w:rsid w:val="004867E0"/>
    <w:rsid w:val="004A5D30"/>
    <w:rsid w:val="004A6A13"/>
    <w:rsid w:val="004E0A85"/>
    <w:rsid w:val="004E6218"/>
    <w:rsid w:val="00510767"/>
    <w:rsid w:val="00522DAB"/>
    <w:rsid w:val="00540DA1"/>
    <w:rsid w:val="00553AFC"/>
    <w:rsid w:val="0056222C"/>
    <w:rsid w:val="005644AC"/>
    <w:rsid w:val="00564B8B"/>
    <w:rsid w:val="00576DB1"/>
    <w:rsid w:val="00585469"/>
    <w:rsid w:val="005A5797"/>
    <w:rsid w:val="005C1630"/>
    <w:rsid w:val="006132FD"/>
    <w:rsid w:val="00614113"/>
    <w:rsid w:val="006307A6"/>
    <w:rsid w:val="006315BB"/>
    <w:rsid w:val="0064598A"/>
    <w:rsid w:val="00651721"/>
    <w:rsid w:val="00682E10"/>
    <w:rsid w:val="006966CE"/>
    <w:rsid w:val="0069732C"/>
    <w:rsid w:val="006A6FD5"/>
    <w:rsid w:val="006A7148"/>
    <w:rsid w:val="006D26FD"/>
    <w:rsid w:val="00705982"/>
    <w:rsid w:val="00731F44"/>
    <w:rsid w:val="00747BE6"/>
    <w:rsid w:val="0075499B"/>
    <w:rsid w:val="007A7CB0"/>
    <w:rsid w:val="007C6273"/>
    <w:rsid w:val="007F3779"/>
    <w:rsid w:val="007F5691"/>
    <w:rsid w:val="00886B3B"/>
    <w:rsid w:val="008877C2"/>
    <w:rsid w:val="00890469"/>
    <w:rsid w:val="008B7861"/>
    <w:rsid w:val="008C6A87"/>
    <w:rsid w:val="008E2C3C"/>
    <w:rsid w:val="0090226D"/>
    <w:rsid w:val="009061B7"/>
    <w:rsid w:val="00926995"/>
    <w:rsid w:val="00935B35"/>
    <w:rsid w:val="00942334"/>
    <w:rsid w:val="00943DB0"/>
    <w:rsid w:val="009A0294"/>
    <w:rsid w:val="009B0C5A"/>
    <w:rsid w:val="009B1EC8"/>
    <w:rsid w:val="009C0E5C"/>
    <w:rsid w:val="009C5A1C"/>
    <w:rsid w:val="009E1CB7"/>
    <w:rsid w:val="00A033F4"/>
    <w:rsid w:val="00A048A2"/>
    <w:rsid w:val="00A05DEF"/>
    <w:rsid w:val="00A17041"/>
    <w:rsid w:val="00A265AC"/>
    <w:rsid w:val="00A43F0A"/>
    <w:rsid w:val="00A50909"/>
    <w:rsid w:val="00A64E0D"/>
    <w:rsid w:val="00A65D4F"/>
    <w:rsid w:val="00A7426D"/>
    <w:rsid w:val="00A923B1"/>
    <w:rsid w:val="00AA4309"/>
    <w:rsid w:val="00AA593B"/>
    <w:rsid w:val="00AC42A5"/>
    <w:rsid w:val="00AD3C7A"/>
    <w:rsid w:val="00AF1B0A"/>
    <w:rsid w:val="00B01288"/>
    <w:rsid w:val="00B11883"/>
    <w:rsid w:val="00B24C36"/>
    <w:rsid w:val="00B36B05"/>
    <w:rsid w:val="00B46B4A"/>
    <w:rsid w:val="00B6677F"/>
    <w:rsid w:val="00B95D8A"/>
    <w:rsid w:val="00BA7D6D"/>
    <w:rsid w:val="00BC3949"/>
    <w:rsid w:val="00BC3D6A"/>
    <w:rsid w:val="00BE05D2"/>
    <w:rsid w:val="00BF6A5C"/>
    <w:rsid w:val="00BF6FF3"/>
    <w:rsid w:val="00C1258C"/>
    <w:rsid w:val="00C34520"/>
    <w:rsid w:val="00C41694"/>
    <w:rsid w:val="00C76F05"/>
    <w:rsid w:val="00C91872"/>
    <w:rsid w:val="00CA154A"/>
    <w:rsid w:val="00CC4B2B"/>
    <w:rsid w:val="00CD0A59"/>
    <w:rsid w:val="00CE79B5"/>
    <w:rsid w:val="00CF5E92"/>
    <w:rsid w:val="00D55729"/>
    <w:rsid w:val="00D73376"/>
    <w:rsid w:val="00D77807"/>
    <w:rsid w:val="00D943A6"/>
    <w:rsid w:val="00D963E9"/>
    <w:rsid w:val="00DA03A1"/>
    <w:rsid w:val="00DB64DA"/>
    <w:rsid w:val="00DF2C72"/>
    <w:rsid w:val="00E07C46"/>
    <w:rsid w:val="00E307AA"/>
    <w:rsid w:val="00E457A3"/>
    <w:rsid w:val="00E53245"/>
    <w:rsid w:val="00E538BB"/>
    <w:rsid w:val="00E63B76"/>
    <w:rsid w:val="00E7123F"/>
    <w:rsid w:val="00E779C3"/>
    <w:rsid w:val="00E80D29"/>
    <w:rsid w:val="00E85BA4"/>
    <w:rsid w:val="00EC205B"/>
    <w:rsid w:val="00ED1E9D"/>
    <w:rsid w:val="00ED6FA8"/>
    <w:rsid w:val="00EF1BD6"/>
    <w:rsid w:val="00F01E2F"/>
    <w:rsid w:val="00F814FC"/>
    <w:rsid w:val="00FA2D97"/>
    <w:rsid w:val="00FD04A4"/>
    <w:rsid w:val="00FD13C3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7F04D-2ADE-4800-951F-3C2B1D9B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A32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E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2023-F5A1-46E9-8BD3-8F61C75D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енкова Виктория Павловна</dc:creator>
  <cp:keywords/>
  <dc:description/>
  <cp:lastModifiedBy>Кузина Марина Валериановна</cp:lastModifiedBy>
  <cp:revision>29</cp:revision>
  <cp:lastPrinted>2020-08-07T09:53:00Z</cp:lastPrinted>
  <dcterms:created xsi:type="dcterms:W3CDTF">2019-06-20T11:20:00Z</dcterms:created>
  <dcterms:modified xsi:type="dcterms:W3CDTF">2021-05-25T10:24:00Z</dcterms:modified>
</cp:coreProperties>
</file>